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籍典  卷323-328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籍典  卷323-3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378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经籍典  卷323-3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